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857142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:rsidTr="002462EF">
        <w:trPr>
          <w:trHeight w:val="11223"/>
        </w:trPr>
        <w:tc>
          <w:tcPr>
            <w:tcW w:w="1864" w:type="dxa"/>
          </w:tcPr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B21B4C" w:rsidRPr="00E06329" w:rsidRDefault="00B21B4C" w:rsidP="00411437">
            <w:pPr>
              <w:rPr>
                <w:sz w:val="22"/>
                <w:szCs w:val="22"/>
              </w:rPr>
            </w:pPr>
          </w:p>
          <w:p w:rsidR="00D831B2" w:rsidRDefault="00D831B2" w:rsidP="00411437">
            <w:pPr>
              <w:rPr>
                <w:sz w:val="22"/>
                <w:szCs w:val="22"/>
              </w:rPr>
            </w:pPr>
          </w:p>
          <w:p w:rsidR="00A03D1A" w:rsidRDefault="00A03D1A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:rsidR="00EB7043" w:rsidRPr="00E06329" w:rsidRDefault="00EB7043" w:rsidP="00411437">
            <w:pPr>
              <w:rPr>
                <w:sz w:val="22"/>
                <w:szCs w:val="22"/>
              </w:rPr>
            </w:pPr>
          </w:p>
          <w:p w:rsidR="00C73970" w:rsidRPr="00E06329" w:rsidRDefault="00C73970" w:rsidP="00411437">
            <w:pPr>
              <w:rPr>
                <w:sz w:val="22"/>
                <w:szCs w:val="22"/>
              </w:rPr>
            </w:pP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FE33C2" w:rsidRDefault="00FE33C2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4862D8" w:rsidRPr="00E06329" w:rsidRDefault="004862D8" w:rsidP="00411437">
            <w:pPr>
              <w:rPr>
                <w:sz w:val="22"/>
                <w:szCs w:val="22"/>
              </w:rPr>
            </w:pPr>
          </w:p>
          <w:p w:rsidR="00631966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N</w:t>
            </w:r>
            <w:r w:rsidR="00631966" w:rsidRPr="00E06329">
              <w:rPr>
                <w:sz w:val="22"/>
                <w:szCs w:val="22"/>
              </w:rPr>
              <w:t xml:space="preserve">ext </w:t>
            </w:r>
          </w:p>
          <w:p w:rsidR="00631966" w:rsidRPr="00E06329" w:rsidRDefault="00631966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eeting</w:t>
            </w:r>
          </w:p>
        </w:tc>
        <w:tc>
          <w:tcPr>
            <w:tcW w:w="8171" w:type="dxa"/>
          </w:tcPr>
          <w:p w:rsidR="00301DF6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 xml:space="preserve">special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</w:p>
          <w:p w:rsidR="005D7667" w:rsidRPr="00E06329" w:rsidRDefault="00A03D1A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281895" w:rsidRPr="00E063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D831B2">
              <w:rPr>
                <w:sz w:val="22"/>
                <w:szCs w:val="22"/>
              </w:rPr>
              <w:t>Thurs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anuary 6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5D7667" w:rsidRPr="00E063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 the music room</w:t>
            </w:r>
            <w:r w:rsidR="005D7667" w:rsidRPr="00E06329">
              <w:rPr>
                <w:sz w:val="22"/>
                <w:szCs w:val="22"/>
              </w:rPr>
              <w:t xml:space="preserve"> by President </w:t>
            </w:r>
            <w:r w:rsidR="00273D95" w:rsidRPr="00E06329">
              <w:rPr>
                <w:sz w:val="22"/>
                <w:szCs w:val="22"/>
              </w:rPr>
              <w:t>Scott DeWeese</w:t>
            </w:r>
            <w:r w:rsidR="005D7667" w:rsidRPr="00E06329">
              <w:rPr>
                <w:sz w:val="22"/>
                <w:szCs w:val="22"/>
              </w:rPr>
              <w:t xml:space="preserve">.  </w:t>
            </w:r>
          </w:p>
          <w:p w:rsidR="005D7667" w:rsidRPr="00E06329" w:rsidRDefault="005D7667" w:rsidP="005D7667">
            <w:pPr>
              <w:rPr>
                <w:sz w:val="22"/>
                <w:szCs w:val="22"/>
              </w:rPr>
            </w:pPr>
          </w:p>
          <w:p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</w:t>
            </w:r>
            <w:r w:rsidR="006E2DCC" w:rsidRPr="00E06329">
              <w:rPr>
                <w:sz w:val="22"/>
                <w:szCs w:val="22"/>
              </w:rPr>
              <w:t>Scott DeWeese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 xml:space="preserve">Vice-President, Brent Hansen; </w:t>
            </w:r>
            <w:r w:rsidR="00273D95" w:rsidRPr="00E06329">
              <w:rPr>
                <w:sz w:val="22"/>
                <w:szCs w:val="22"/>
              </w:rPr>
              <w:t xml:space="preserve">Members, Joyce Gridley, </w:t>
            </w:r>
            <w:r w:rsidR="00857142" w:rsidRPr="00E06329">
              <w:rPr>
                <w:sz w:val="22"/>
                <w:szCs w:val="22"/>
              </w:rPr>
              <w:t>Brent Miller</w:t>
            </w:r>
            <w:r w:rsidR="00A76F6D" w:rsidRPr="00E06329">
              <w:rPr>
                <w:sz w:val="22"/>
                <w:szCs w:val="22"/>
              </w:rPr>
              <w:t xml:space="preserve">, </w:t>
            </w:r>
            <w:r w:rsidR="00B21B4C" w:rsidRPr="00E06329">
              <w:rPr>
                <w:sz w:val="22"/>
                <w:szCs w:val="22"/>
              </w:rPr>
              <w:t>Vicki Oldham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Robert Reed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A03D1A">
              <w:rPr>
                <w:sz w:val="22"/>
                <w:szCs w:val="22"/>
              </w:rPr>
              <w:t>Sebastian Huelskamp, Steve Shogren, Alice Huelskamp, Bjorn Halderson, Bob Stackhouse, Karla Westerman, Keith Strohl, Alan Youngers, and Martin Lohrke</w:t>
            </w:r>
            <w:r w:rsidR="00A10FF3" w:rsidRPr="00E06329">
              <w:rPr>
                <w:sz w:val="22"/>
                <w:szCs w:val="22"/>
              </w:rPr>
              <w:t>.</w:t>
            </w:r>
            <w:r w:rsidR="00433E6D" w:rsidRPr="00E06329">
              <w:rPr>
                <w:sz w:val="22"/>
                <w:szCs w:val="22"/>
              </w:rPr>
              <w:t xml:space="preserve"> </w:t>
            </w:r>
          </w:p>
          <w:p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857142" w:rsidRPr="00E06329">
              <w:rPr>
                <w:sz w:val="22"/>
                <w:szCs w:val="22"/>
              </w:rPr>
              <w:t xml:space="preserve"> </w:t>
            </w:r>
            <w:r w:rsidR="00A03D1A">
              <w:rPr>
                <w:sz w:val="22"/>
                <w:szCs w:val="22"/>
              </w:rPr>
              <w:t>Brent Hansen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A03D1A">
              <w:rPr>
                <w:sz w:val="22"/>
                <w:szCs w:val="22"/>
              </w:rPr>
              <w:t>Brent Miller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 </w:t>
            </w:r>
            <w:r w:rsidRPr="00E06329">
              <w:rPr>
                <w:sz w:val="22"/>
                <w:szCs w:val="22"/>
              </w:rPr>
              <w:t xml:space="preserve">Yeas:  </w:t>
            </w:r>
            <w:r w:rsidR="006E2DCC" w:rsidRPr="00E06329">
              <w:rPr>
                <w:sz w:val="22"/>
                <w:szCs w:val="22"/>
              </w:rPr>
              <w:t xml:space="preserve">DeWeese, </w:t>
            </w:r>
            <w:r w:rsidR="00273D95" w:rsidRPr="00E06329">
              <w:rPr>
                <w:sz w:val="22"/>
                <w:szCs w:val="22"/>
              </w:rPr>
              <w:t xml:space="preserve">Gridley, </w:t>
            </w:r>
            <w:r w:rsidR="006E2DCC" w:rsidRPr="00E06329">
              <w:rPr>
                <w:sz w:val="22"/>
                <w:szCs w:val="22"/>
              </w:rPr>
              <w:t xml:space="preserve">Hansen, </w:t>
            </w:r>
            <w:r w:rsidR="00857142" w:rsidRPr="00E06329">
              <w:rPr>
                <w:sz w:val="22"/>
                <w:szCs w:val="22"/>
              </w:rPr>
              <w:t>Miller</w:t>
            </w:r>
            <w:r w:rsidR="00A76F6D" w:rsidRPr="00E06329">
              <w:rPr>
                <w:sz w:val="22"/>
                <w:szCs w:val="22"/>
              </w:rPr>
              <w:t xml:space="preserve">, </w:t>
            </w:r>
            <w:r w:rsidR="00B21B4C" w:rsidRPr="00E06329">
              <w:rPr>
                <w:sz w:val="22"/>
                <w:szCs w:val="22"/>
              </w:rPr>
              <w:t>Oldham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 Nays:  none.  Motion carried </w:t>
            </w:r>
            <w:r w:rsidR="00A03D1A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6E2DCC" w:rsidRPr="00E06329" w:rsidRDefault="006E2DCC" w:rsidP="00411437">
            <w:pPr>
              <w:rPr>
                <w:sz w:val="22"/>
                <w:szCs w:val="22"/>
              </w:rPr>
            </w:pPr>
          </w:p>
          <w:p w:rsidR="00D831B2" w:rsidRDefault="00D831B2" w:rsidP="00705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cott DeWeese welcomed the guests</w:t>
            </w:r>
            <w:r w:rsidR="00FE33C2">
              <w:rPr>
                <w:sz w:val="22"/>
                <w:szCs w:val="22"/>
              </w:rPr>
              <w:t>. He then</w:t>
            </w:r>
            <w:r>
              <w:rPr>
                <w:sz w:val="22"/>
                <w:szCs w:val="22"/>
              </w:rPr>
              <w:t xml:space="preserve"> turned the meeting over to </w:t>
            </w:r>
            <w:r w:rsidR="00A03D1A">
              <w:rPr>
                <w:sz w:val="22"/>
                <w:szCs w:val="22"/>
              </w:rPr>
              <w:t>Alan Youngers of McCown Gordon to discuss t</w:t>
            </w:r>
            <w:r w:rsidR="00FE33C2">
              <w:rPr>
                <w:sz w:val="22"/>
                <w:szCs w:val="22"/>
              </w:rPr>
              <w:t>he</w:t>
            </w:r>
            <w:r w:rsidR="00A03D1A">
              <w:rPr>
                <w:sz w:val="22"/>
                <w:szCs w:val="22"/>
              </w:rPr>
              <w:t xml:space="preserve"> Bond Development plan. The plan breaks down the estimated costs of the project for each area of the project. </w:t>
            </w:r>
          </w:p>
          <w:p w:rsidR="00A03D1A" w:rsidRDefault="00A03D1A" w:rsidP="00705E51">
            <w:pPr>
              <w:rPr>
                <w:sz w:val="22"/>
                <w:szCs w:val="22"/>
              </w:rPr>
            </w:pPr>
          </w:p>
          <w:p w:rsidR="00A03D1A" w:rsidRDefault="00A03D1A" w:rsidP="00705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Steve Shogren reviewed the Bond Financial plan.  This breaks down the 25 year estimated cost and mill levy implications. </w:t>
            </w:r>
          </w:p>
          <w:p w:rsidR="00A03D1A" w:rsidRDefault="00A03D1A" w:rsidP="00705E51">
            <w:pPr>
              <w:rPr>
                <w:sz w:val="22"/>
                <w:szCs w:val="22"/>
              </w:rPr>
            </w:pPr>
          </w:p>
          <w:p w:rsidR="00FE33C2" w:rsidRDefault="00FE33C2" w:rsidP="00FE33C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Vicki Oldham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, to approve the </w:t>
            </w:r>
            <w:r>
              <w:rPr>
                <w:sz w:val="22"/>
                <w:szCs w:val="22"/>
              </w:rPr>
              <w:t>Plan of Finance for the projected Bond Election</w:t>
            </w:r>
            <w:r w:rsidRPr="00E06329">
              <w:rPr>
                <w:sz w:val="22"/>
                <w:szCs w:val="22"/>
              </w:rPr>
              <w:t xml:space="preserve">  Yeas:  DeWeese, Gridley, Hansen, Miller, Oldham.  Nays:  none.  Motion carried </w:t>
            </w:r>
            <w:r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FE33C2" w:rsidRDefault="00FE33C2" w:rsidP="00FE33C2">
            <w:pPr>
              <w:rPr>
                <w:sz w:val="22"/>
                <w:szCs w:val="22"/>
              </w:rPr>
            </w:pPr>
          </w:p>
          <w:p w:rsidR="00FE33C2" w:rsidRPr="00E06329" w:rsidRDefault="00FE33C2" w:rsidP="00FE33C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Joyce Gridley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, to approve </w:t>
            </w:r>
            <w:r>
              <w:rPr>
                <w:sz w:val="22"/>
                <w:szCs w:val="22"/>
              </w:rPr>
              <w:t>Resolution 2022-015 calling for a Bond election.</w:t>
            </w:r>
            <w:r w:rsidRPr="00E06329">
              <w:rPr>
                <w:sz w:val="22"/>
                <w:szCs w:val="22"/>
              </w:rPr>
              <w:t xml:space="preserve">  Yeas:  DeWeese, Gridley, Hansen, Miller, Oldham.  Nays:  none.  Motion carried </w:t>
            </w:r>
            <w:r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FE33C2" w:rsidRPr="00E06329" w:rsidRDefault="00FE33C2" w:rsidP="00FE33C2">
            <w:pPr>
              <w:rPr>
                <w:sz w:val="22"/>
                <w:szCs w:val="22"/>
              </w:rPr>
            </w:pP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FE33C2">
              <w:rPr>
                <w:sz w:val="22"/>
                <w:szCs w:val="22"/>
              </w:rPr>
              <w:t>Vicki Oldham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506E18" w:rsidRPr="00E06329">
              <w:rPr>
                <w:sz w:val="22"/>
                <w:szCs w:val="22"/>
              </w:rPr>
              <w:t xml:space="preserve">Brent </w:t>
            </w:r>
            <w:r w:rsidR="00D831B2">
              <w:rPr>
                <w:sz w:val="22"/>
                <w:szCs w:val="22"/>
              </w:rPr>
              <w:t>Hansen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FE33C2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>:</w:t>
            </w:r>
            <w:r w:rsidR="00FE33C2">
              <w:rPr>
                <w:sz w:val="22"/>
                <w:szCs w:val="22"/>
              </w:rPr>
              <w:t>31</w:t>
            </w:r>
            <w:r w:rsidRPr="00E06329">
              <w:rPr>
                <w:sz w:val="22"/>
                <w:szCs w:val="22"/>
              </w:rPr>
              <w:t xml:space="preserve"> p.m.  </w:t>
            </w:r>
            <w:r w:rsidR="00E06329" w:rsidRPr="00E06329">
              <w:rPr>
                <w:sz w:val="22"/>
                <w:szCs w:val="22"/>
              </w:rPr>
              <w:t>Yeas:  DeWeese, G</w:t>
            </w:r>
            <w:r w:rsidR="00FE33C2">
              <w:rPr>
                <w:sz w:val="22"/>
                <w:szCs w:val="22"/>
              </w:rPr>
              <w:t>ridley, Hansen, Miller, Oldham</w:t>
            </w:r>
            <w:r w:rsidR="00E06329" w:rsidRPr="00E06329">
              <w:rPr>
                <w:sz w:val="22"/>
                <w:szCs w:val="22"/>
              </w:rPr>
              <w:t>.</w:t>
            </w:r>
            <w:r w:rsidR="00FE33C2">
              <w:rPr>
                <w:sz w:val="22"/>
                <w:szCs w:val="22"/>
              </w:rPr>
              <w:t xml:space="preserve">  Nays:  none.  Motion carried 5</w:t>
            </w:r>
            <w:r w:rsidR="00E06329" w:rsidRPr="00E06329">
              <w:rPr>
                <w:sz w:val="22"/>
                <w:szCs w:val="22"/>
              </w:rPr>
              <w:t xml:space="preserve">-0.  </w:t>
            </w: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4862D8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next regular meeting of </w:t>
            </w:r>
            <w:r w:rsidR="00411437" w:rsidRPr="00E06329">
              <w:rPr>
                <w:sz w:val="22"/>
                <w:szCs w:val="22"/>
              </w:rPr>
              <w:t>the West Kingman County Unified School District No. 332 Board of Education will be at 7:00</w:t>
            </w:r>
            <w:r w:rsidRPr="00E06329">
              <w:rPr>
                <w:sz w:val="22"/>
                <w:szCs w:val="22"/>
              </w:rPr>
              <w:t xml:space="preserve"> p.m. on </w:t>
            </w:r>
            <w:r w:rsidR="00506E18" w:rsidRPr="00E06329">
              <w:rPr>
                <w:sz w:val="22"/>
                <w:szCs w:val="22"/>
              </w:rPr>
              <w:t>Wednes</w:t>
            </w:r>
            <w:r w:rsidR="00B83A49" w:rsidRPr="00E06329">
              <w:rPr>
                <w:sz w:val="22"/>
                <w:szCs w:val="22"/>
              </w:rPr>
              <w:t>day</w:t>
            </w:r>
            <w:r w:rsidR="00523022" w:rsidRPr="00E06329">
              <w:rPr>
                <w:sz w:val="22"/>
                <w:szCs w:val="22"/>
              </w:rPr>
              <w:t xml:space="preserve">, </w:t>
            </w:r>
            <w:r w:rsidR="00FE33C2">
              <w:rPr>
                <w:sz w:val="22"/>
                <w:szCs w:val="22"/>
              </w:rPr>
              <w:t xml:space="preserve">January </w:t>
            </w:r>
            <w:r w:rsidR="00506E18" w:rsidRPr="00E06329">
              <w:rPr>
                <w:sz w:val="22"/>
                <w:szCs w:val="22"/>
              </w:rPr>
              <w:t>1</w:t>
            </w:r>
            <w:r w:rsidR="00FE33C2">
              <w:rPr>
                <w:sz w:val="22"/>
                <w:szCs w:val="22"/>
              </w:rPr>
              <w:t>2</w:t>
            </w:r>
            <w:r w:rsidR="00523022" w:rsidRPr="00E06329">
              <w:rPr>
                <w:sz w:val="22"/>
                <w:szCs w:val="22"/>
              </w:rPr>
              <w:t>, 20</w:t>
            </w:r>
            <w:r w:rsidR="00E06329" w:rsidRPr="00E06329">
              <w:rPr>
                <w:sz w:val="22"/>
                <w:szCs w:val="22"/>
              </w:rPr>
              <w:t>2</w:t>
            </w:r>
            <w:r w:rsidR="00FE33C2">
              <w:rPr>
                <w:sz w:val="22"/>
                <w:szCs w:val="22"/>
              </w:rPr>
              <w:t>2</w:t>
            </w:r>
            <w:r w:rsidR="00411437" w:rsidRPr="00E06329">
              <w:rPr>
                <w:sz w:val="22"/>
                <w:szCs w:val="22"/>
              </w:rPr>
              <w:t xml:space="preserve">, in the Board of Education Office at </w:t>
            </w:r>
            <w:r w:rsidR="008D3604" w:rsidRPr="00E06329">
              <w:rPr>
                <w:sz w:val="22"/>
                <w:szCs w:val="22"/>
              </w:rPr>
              <w:t>104 W 4th</w:t>
            </w:r>
            <w:r w:rsidR="00411437" w:rsidRPr="00E06329">
              <w:rPr>
                <w:sz w:val="22"/>
                <w:szCs w:val="22"/>
              </w:rPr>
              <w:t xml:space="preserve">, Cunningham, Kansas. </w:t>
            </w:r>
          </w:p>
          <w:p w:rsidR="00B83A49" w:rsidRPr="00E06329" w:rsidRDefault="00B83A49" w:rsidP="00411437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Pr="001C5D46">
              <w:rPr>
                <w:sz w:val="22"/>
                <w:szCs w:val="22"/>
              </w:rPr>
              <w:t>Scott DeWeese, President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________________________________</w:t>
            </w:r>
          </w:p>
          <w:p w:rsidR="00411437" w:rsidRPr="00E06329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Robert Reed, Superintendent</w:t>
            </w:r>
          </w:p>
        </w:tc>
      </w:tr>
      <w:tr w:rsidR="00AC6D5F" w:rsidRPr="00AB5C1B" w:rsidTr="00AB5C1B">
        <w:trPr>
          <w:trHeight w:val="80"/>
        </w:trPr>
        <w:tc>
          <w:tcPr>
            <w:tcW w:w="1864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A" w:rsidRDefault="00485C1A" w:rsidP="00C34970">
      <w:r>
        <w:separator/>
      </w:r>
    </w:p>
  </w:endnote>
  <w:endnote w:type="continuationSeparator" w:id="0">
    <w:p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C2" w:rsidRDefault="00FE3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D4C9F" w:rsidRPr="00DD4C9F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C2" w:rsidRDefault="00FE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A" w:rsidRDefault="00485C1A" w:rsidP="00C34970">
      <w:r>
        <w:separator/>
      </w:r>
    </w:p>
  </w:footnote>
  <w:footnote w:type="continuationSeparator" w:id="0">
    <w:p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C2" w:rsidRDefault="00FE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4C" w:rsidRDefault="00485C1A">
    <w:pPr>
      <w:pStyle w:val="Header"/>
    </w:pPr>
    <w:r>
      <w:t>Minutes</w:t>
    </w:r>
    <w:r>
      <w:tab/>
    </w:r>
    <w:r>
      <w:tab/>
    </w:r>
    <w:r w:rsidR="00A03D1A">
      <w:t>January 6, 2022</w:t>
    </w:r>
  </w:p>
  <w:p w:rsidR="00485C1A" w:rsidRDefault="00485C1A">
    <w:pPr>
      <w:pStyle w:val="Header"/>
    </w:pPr>
    <w:r>
      <w:tab/>
    </w:r>
  </w:p>
  <w:p w:rsidR="00485C1A" w:rsidRDefault="00485C1A">
    <w:pPr>
      <w:pStyle w:val="Header"/>
    </w:pPr>
  </w:p>
  <w:p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C2" w:rsidRDefault="00FE3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5277F"/>
    <w:rsid w:val="0005669E"/>
    <w:rsid w:val="000566EE"/>
    <w:rsid w:val="00097AAD"/>
    <w:rsid w:val="000B040C"/>
    <w:rsid w:val="000D66B6"/>
    <w:rsid w:val="000E15B8"/>
    <w:rsid w:val="000F68BC"/>
    <w:rsid w:val="00121661"/>
    <w:rsid w:val="001406AB"/>
    <w:rsid w:val="00140F30"/>
    <w:rsid w:val="0015489E"/>
    <w:rsid w:val="00165709"/>
    <w:rsid w:val="00175DDF"/>
    <w:rsid w:val="00182B27"/>
    <w:rsid w:val="001C5D46"/>
    <w:rsid w:val="001C7FFC"/>
    <w:rsid w:val="001D3DB7"/>
    <w:rsid w:val="00204656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96128"/>
    <w:rsid w:val="002A0A66"/>
    <w:rsid w:val="002B0871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4AAC"/>
    <w:rsid w:val="00371695"/>
    <w:rsid w:val="00371951"/>
    <w:rsid w:val="00397528"/>
    <w:rsid w:val="003A2D74"/>
    <w:rsid w:val="003C3C34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5017"/>
    <w:rsid w:val="00762988"/>
    <w:rsid w:val="007768AC"/>
    <w:rsid w:val="0077750D"/>
    <w:rsid w:val="007A493D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3D1A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C6103"/>
    <w:rsid w:val="00DC691D"/>
    <w:rsid w:val="00DC6A0C"/>
    <w:rsid w:val="00DD4C9F"/>
    <w:rsid w:val="00DD548B"/>
    <w:rsid w:val="00DE1E55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33C2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8850"/>
    <o:shapelayout v:ext="edit">
      <o:idmap v:ext="edit" data="1"/>
    </o:shapelayout>
  </w:shapeDefaults>
  <w:decimalSymbol w:val="."/>
  <w:listSeparator w:val=",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AA1D-7E55-4A3F-A8AA-D51E4CE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43</cp:revision>
  <cp:lastPrinted>2022-01-12T23:34:00Z</cp:lastPrinted>
  <dcterms:created xsi:type="dcterms:W3CDTF">2013-07-01T18:45:00Z</dcterms:created>
  <dcterms:modified xsi:type="dcterms:W3CDTF">2022-01-12T23:34:00Z</dcterms:modified>
</cp:coreProperties>
</file>